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866CF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866CF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1</w:t>
      </w:r>
      <w:r w:rsid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 sezon zimowy 2019/2020 – Zadanie nr 1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5A" w:rsidRDefault="00BD115A" w:rsidP="00406BEF">
      <w:pPr>
        <w:spacing w:after="0" w:line="240" w:lineRule="auto"/>
      </w:pPr>
      <w:r>
        <w:separator/>
      </w:r>
    </w:p>
  </w:endnote>
  <w:endnote w:type="continuationSeparator" w:id="0">
    <w:p w:rsidR="00BD115A" w:rsidRDefault="00BD115A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66CF9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F9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5A" w:rsidRDefault="00BD115A" w:rsidP="00406BEF">
      <w:pPr>
        <w:spacing w:after="0" w:line="240" w:lineRule="auto"/>
      </w:pPr>
      <w:r>
        <w:separator/>
      </w:r>
    </w:p>
  </w:footnote>
  <w:footnote w:type="continuationSeparator" w:id="0">
    <w:p w:rsidR="00BD115A" w:rsidRDefault="00BD115A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5BE4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66CF9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115A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A00E5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CB6D-5D67-41C1-A760-FB6826B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8:00Z</dcterms:modified>
</cp:coreProperties>
</file>